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E1C81" w:rsidRPr="004E1C81" w14:paraId="306804C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B20479C" w14:textId="77777777" w:rsidR="004E1C81" w:rsidRPr="004E1C81" w:rsidRDefault="004E1C81" w:rsidP="004E1C81">
            <w:r w:rsidRPr="004E1C81">
              <w:rPr>
                <w:rtl/>
              </w:rPr>
              <w:t>سوزان جامی رەمەزان</w:t>
            </w:r>
          </w:p>
        </w:tc>
      </w:tr>
      <w:tr w:rsidR="004E1C81" w:rsidRPr="004E1C81" w14:paraId="008F74D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18B858F" w14:textId="77777777" w:rsidR="004E1C81" w:rsidRPr="004E1C81" w:rsidRDefault="004E1C81" w:rsidP="004E1C81">
            <w:pPr>
              <w:rPr>
                <w:rtl/>
              </w:rPr>
            </w:pPr>
            <w:r w:rsidRPr="004E1C81">
              <w:t>Yunis Kanaan Arkhan</w:t>
            </w:r>
          </w:p>
        </w:tc>
      </w:tr>
      <w:tr w:rsidR="004E1C81" w:rsidRPr="004E1C81" w14:paraId="771019F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A818D22" w14:textId="77777777" w:rsidR="004E1C81" w:rsidRPr="004E1C81" w:rsidRDefault="004E1C81" w:rsidP="004E1C81">
            <w:r w:rsidRPr="004E1C81">
              <w:t xml:space="preserve">Hajara </w:t>
            </w:r>
            <w:proofErr w:type="spellStart"/>
            <w:r w:rsidRPr="004E1C81">
              <w:t>karokh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muhamed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nuri</w:t>
            </w:r>
            <w:proofErr w:type="spellEnd"/>
          </w:p>
        </w:tc>
      </w:tr>
      <w:tr w:rsidR="004E1C81" w:rsidRPr="004E1C81" w14:paraId="5E6EBCA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FC0B1B8" w14:textId="77777777" w:rsidR="004E1C81" w:rsidRPr="004E1C81" w:rsidRDefault="004E1C81" w:rsidP="004E1C81">
            <w:r w:rsidRPr="004E1C81">
              <w:rPr>
                <w:rtl/>
              </w:rPr>
              <w:t>إيناس مصطفى كريم</w:t>
            </w:r>
          </w:p>
        </w:tc>
      </w:tr>
      <w:tr w:rsidR="004E1C81" w:rsidRPr="004E1C81" w14:paraId="696C15E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9493B12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بشدار محمود حسین</w:t>
            </w:r>
          </w:p>
        </w:tc>
      </w:tr>
      <w:tr w:rsidR="004E1C81" w:rsidRPr="004E1C81" w14:paraId="43F0F65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2911C20" w14:textId="77777777" w:rsidR="004E1C81" w:rsidRPr="004E1C81" w:rsidRDefault="004E1C81" w:rsidP="004E1C81">
            <w:pPr>
              <w:rPr>
                <w:rtl/>
              </w:rPr>
            </w:pPr>
            <w:r w:rsidRPr="004E1C81">
              <w:t>Anjam Abdulkareem Hamza</w:t>
            </w:r>
          </w:p>
        </w:tc>
      </w:tr>
      <w:tr w:rsidR="004E1C81" w:rsidRPr="004E1C81" w14:paraId="02AD406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E26D45A" w14:textId="77777777" w:rsidR="004E1C81" w:rsidRPr="004E1C81" w:rsidRDefault="004E1C81" w:rsidP="004E1C81">
            <w:r w:rsidRPr="004E1C81">
              <w:rPr>
                <w:rtl/>
              </w:rPr>
              <w:t>بژار عبدالله طاهر</w:t>
            </w:r>
          </w:p>
        </w:tc>
      </w:tr>
      <w:tr w:rsidR="004E1C81" w:rsidRPr="004E1C81" w14:paraId="4F006B9A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B8BD893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زەکەریا إدریس عزیز</w:t>
            </w:r>
          </w:p>
        </w:tc>
      </w:tr>
      <w:tr w:rsidR="004E1C81" w:rsidRPr="004E1C81" w14:paraId="7715340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E2CC883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سرودسەرهیدحمد</w:t>
            </w:r>
          </w:p>
        </w:tc>
      </w:tr>
      <w:tr w:rsidR="004E1C81" w:rsidRPr="004E1C81" w14:paraId="26B767F8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37B27ED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احمد كامران حسين</w:t>
            </w:r>
          </w:p>
        </w:tc>
      </w:tr>
      <w:tr w:rsidR="004E1C81" w:rsidRPr="004E1C81" w14:paraId="0E12416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51C69C3" w14:textId="77777777" w:rsidR="004E1C81" w:rsidRPr="004E1C81" w:rsidRDefault="004E1C81" w:rsidP="004E1C81">
            <w:pPr>
              <w:rPr>
                <w:rtl/>
              </w:rPr>
            </w:pPr>
            <w:r w:rsidRPr="004E1C81">
              <w:t>Kner Idrees Ahmed</w:t>
            </w:r>
          </w:p>
        </w:tc>
      </w:tr>
      <w:tr w:rsidR="004E1C81" w:rsidRPr="004E1C81" w14:paraId="45D1804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D648F11" w14:textId="77777777" w:rsidR="004E1C81" w:rsidRPr="004E1C81" w:rsidRDefault="004E1C81" w:rsidP="004E1C81">
            <w:r w:rsidRPr="004E1C81">
              <w:t>Sima Khairullah Saeed</w:t>
            </w:r>
          </w:p>
        </w:tc>
      </w:tr>
      <w:tr w:rsidR="004E1C81" w:rsidRPr="004E1C81" w14:paraId="6C0B039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132FC70" w14:textId="77777777" w:rsidR="004E1C81" w:rsidRPr="004E1C81" w:rsidRDefault="004E1C81" w:rsidP="004E1C81">
            <w:r w:rsidRPr="004E1C81">
              <w:rPr>
                <w:rtl/>
              </w:rPr>
              <w:t>مأوى سلمان خالد</w:t>
            </w:r>
          </w:p>
        </w:tc>
      </w:tr>
      <w:tr w:rsidR="004E1C81" w:rsidRPr="004E1C81" w14:paraId="7213BC98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D95ACD1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بێلان عبدالناصر محمود</w:t>
            </w:r>
          </w:p>
        </w:tc>
      </w:tr>
      <w:tr w:rsidR="004E1C81" w:rsidRPr="004E1C81" w14:paraId="29D4D75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A36F7FE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Renas </w:t>
            </w:r>
            <w:proofErr w:type="spellStart"/>
            <w:r w:rsidRPr="004E1C81">
              <w:t>hussin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omer</w:t>
            </w:r>
            <w:proofErr w:type="spellEnd"/>
          </w:p>
        </w:tc>
      </w:tr>
      <w:tr w:rsidR="004E1C81" w:rsidRPr="004E1C81" w14:paraId="099F9C4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55504A2" w14:textId="77777777" w:rsidR="004E1C81" w:rsidRPr="004E1C81" w:rsidRDefault="004E1C81" w:rsidP="004E1C81">
            <w:r w:rsidRPr="004E1C81">
              <w:t xml:space="preserve">Shadi </w:t>
            </w:r>
            <w:proofErr w:type="spellStart"/>
            <w:r w:rsidRPr="004E1C81">
              <w:t>kareem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ismail</w:t>
            </w:r>
            <w:proofErr w:type="spellEnd"/>
          </w:p>
        </w:tc>
      </w:tr>
      <w:tr w:rsidR="004E1C81" w:rsidRPr="004E1C81" w14:paraId="1BBDBFC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B3A6EE9" w14:textId="77777777" w:rsidR="004E1C81" w:rsidRPr="004E1C81" w:rsidRDefault="004E1C81" w:rsidP="004E1C81">
            <w:r w:rsidRPr="004E1C81">
              <w:rPr>
                <w:rtl/>
              </w:rPr>
              <w:t>شیماء عباس عمر</w:t>
            </w:r>
          </w:p>
        </w:tc>
      </w:tr>
      <w:tr w:rsidR="004E1C81" w:rsidRPr="004E1C81" w14:paraId="5484E278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9740F89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ئاشنا محمد حمد</w:t>
            </w:r>
          </w:p>
        </w:tc>
      </w:tr>
      <w:tr w:rsidR="004E1C81" w:rsidRPr="004E1C81" w14:paraId="205D2D2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8F0FE6C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هەردی نەجات اودل</w:t>
            </w:r>
          </w:p>
        </w:tc>
      </w:tr>
      <w:tr w:rsidR="004E1C81" w:rsidRPr="004E1C81" w14:paraId="5E0C495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1993829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Shaima </w:t>
            </w:r>
            <w:proofErr w:type="spellStart"/>
            <w:r w:rsidRPr="004E1C81">
              <w:t>abubakr</w:t>
            </w:r>
            <w:proofErr w:type="spellEnd"/>
            <w:r w:rsidRPr="004E1C81">
              <w:t xml:space="preserve"> Muhammad</w:t>
            </w:r>
          </w:p>
        </w:tc>
      </w:tr>
      <w:tr w:rsidR="004E1C81" w:rsidRPr="004E1C81" w14:paraId="1095680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865B31F" w14:textId="77777777" w:rsidR="004E1C81" w:rsidRPr="004E1C81" w:rsidRDefault="004E1C81" w:rsidP="004E1C81">
            <w:r w:rsidRPr="004E1C81">
              <w:rPr>
                <w:rtl/>
              </w:rPr>
              <w:t>بەناز تۆفیق قادر</w:t>
            </w:r>
          </w:p>
        </w:tc>
      </w:tr>
      <w:tr w:rsidR="004E1C81" w:rsidRPr="004E1C81" w14:paraId="12562B2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EC5B8FA" w14:textId="77777777" w:rsidR="004E1C81" w:rsidRPr="004E1C81" w:rsidRDefault="004E1C81" w:rsidP="004E1C81">
            <w:pPr>
              <w:rPr>
                <w:rtl/>
              </w:rPr>
            </w:pPr>
            <w:proofErr w:type="spellStart"/>
            <w:r w:rsidRPr="004E1C81">
              <w:t>Zhina</w:t>
            </w:r>
            <w:proofErr w:type="spellEnd"/>
            <w:r w:rsidRPr="004E1C81">
              <w:t xml:space="preserve"> Mohammed Tahir</w:t>
            </w:r>
          </w:p>
        </w:tc>
      </w:tr>
      <w:tr w:rsidR="004E1C81" w:rsidRPr="004E1C81" w14:paraId="31A9E4F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EC188CD" w14:textId="77777777" w:rsidR="004E1C81" w:rsidRPr="004E1C81" w:rsidRDefault="004E1C81" w:rsidP="004E1C81">
            <w:r w:rsidRPr="004E1C81">
              <w:rPr>
                <w:rtl/>
              </w:rPr>
              <w:t>ريان بهرام عمر</w:t>
            </w:r>
          </w:p>
        </w:tc>
      </w:tr>
      <w:tr w:rsidR="004E1C81" w:rsidRPr="004E1C81" w14:paraId="5F6342D9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DC16597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کۆیە بشیر جاقر</w:t>
            </w:r>
          </w:p>
        </w:tc>
      </w:tr>
      <w:tr w:rsidR="004E1C81" w:rsidRPr="004E1C81" w14:paraId="20C015D9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E08555F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ابڕاهیم اسماعیل حمد</w:t>
            </w:r>
          </w:p>
        </w:tc>
      </w:tr>
      <w:tr w:rsidR="004E1C81" w:rsidRPr="004E1C81" w14:paraId="66494DC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412F4E3" w14:textId="77777777" w:rsidR="004E1C81" w:rsidRPr="004E1C81" w:rsidRDefault="004E1C81" w:rsidP="004E1C81">
            <w:pPr>
              <w:rPr>
                <w:rtl/>
              </w:rPr>
            </w:pPr>
            <w:r w:rsidRPr="004E1C81">
              <w:t>Aras Mohammed Rashid</w:t>
            </w:r>
          </w:p>
        </w:tc>
      </w:tr>
      <w:tr w:rsidR="004E1C81" w:rsidRPr="004E1C81" w14:paraId="32217CC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539B6AB" w14:textId="77777777" w:rsidR="004E1C81" w:rsidRPr="004E1C81" w:rsidRDefault="004E1C81" w:rsidP="004E1C81">
            <w:r w:rsidRPr="004E1C81">
              <w:t xml:space="preserve">Idres </w:t>
            </w:r>
            <w:proofErr w:type="spellStart"/>
            <w:r w:rsidRPr="004E1C81">
              <w:t>issa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faruq</w:t>
            </w:r>
            <w:proofErr w:type="spellEnd"/>
          </w:p>
        </w:tc>
      </w:tr>
      <w:tr w:rsidR="004E1C81" w:rsidRPr="004E1C81" w14:paraId="501754B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9BC18FC" w14:textId="77777777" w:rsidR="004E1C81" w:rsidRPr="004E1C81" w:rsidRDefault="004E1C81" w:rsidP="004E1C81">
            <w:r w:rsidRPr="004E1C81">
              <w:t xml:space="preserve">Sara </w:t>
            </w:r>
            <w:proofErr w:type="spellStart"/>
            <w:r w:rsidRPr="004E1C81">
              <w:t>Sabr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hussein</w:t>
            </w:r>
            <w:proofErr w:type="spellEnd"/>
          </w:p>
        </w:tc>
      </w:tr>
      <w:tr w:rsidR="004E1C81" w:rsidRPr="004E1C81" w14:paraId="3593F59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A19A9CD" w14:textId="77777777" w:rsidR="004E1C81" w:rsidRPr="004E1C81" w:rsidRDefault="004E1C81" w:rsidP="004E1C81">
            <w:r w:rsidRPr="004E1C81">
              <w:t>Aras Mohammed Rashi</w:t>
            </w:r>
          </w:p>
        </w:tc>
      </w:tr>
      <w:tr w:rsidR="004E1C81" w:rsidRPr="004E1C81" w14:paraId="50F4473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8416CB6" w14:textId="77777777" w:rsidR="004E1C81" w:rsidRPr="004E1C81" w:rsidRDefault="004E1C81" w:rsidP="004E1C81">
            <w:r w:rsidRPr="004E1C81">
              <w:rPr>
                <w:rtl/>
              </w:rPr>
              <w:t>هكار عزيز حسين</w:t>
            </w:r>
          </w:p>
        </w:tc>
      </w:tr>
      <w:tr w:rsidR="004E1C81" w:rsidRPr="004E1C81" w14:paraId="602F0D8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65C5B80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محسن فخرالدین محسن</w:t>
            </w:r>
          </w:p>
        </w:tc>
      </w:tr>
      <w:tr w:rsidR="004E1C81" w:rsidRPr="004E1C81" w14:paraId="4DE9EB8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826A739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اری عبدالله حسین</w:t>
            </w:r>
          </w:p>
        </w:tc>
      </w:tr>
      <w:tr w:rsidR="004E1C81" w:rsidRPr="004E1C81" w14:paraId="733C286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1FC9DBD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Mohammed </w:t>
            </w:r>
            <w:proofErr w:type="spellStart"/>
            <w:r w:rsidRPr="004E1C81">
              <w:t>mahdi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ahmad</w:t>
            </w:r>
            <w:proofErr w:type="spellEnd"/>
          </w:p>
        </w:tc>
      </w:tr>
      <w:tr w:rsidR="004E1C81" w:rsidRPr="004E1C81" w14:paraId="4BF7AB9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5E637CD" w14:textId="77777777" w:rsidR="004E1C81" w:rsidRPr="004E1C81" w:rsidRDefault="004E1C81" w:rsidP="004E1C81">
            <w:r w:rsidRPr="004E1C81">
              <w:t xml:space="preserve">Shanya </w:t>
            </w:r>
            <w:proofErr w:type="spellStart"/>
            <w:r w:rsidRPr="004E1C81">
              <w:t>hiwa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kareem</w:t>
            </w:r>
            <w:proofErr w:type="spellEnd"/>
          </w:p>
        </w:tc>
      </w:tr>
      <w:tr w:rsidR="004E1C81" w:rsidRPr="004E1C81" w14:paraId="4455AC8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77E537C" w14:textId="77777777" w:rsidR="004E1C81" w:rsidRPr="004E1C81" w:rsidRDefault="004E1C81" w:rsidP="004E1C81">
            <w:r w:rsidRPr="004E1C81">
              <w:rPr>
                <w:rtl/>
              </w:rPr>
              <w:t>مامەر سیامند محمد</w:t>
            </w:r>
          </w:p>
        </w:tc>
      </w:tr>
      <w:tr w:rsidR="004E1C81" w:rsidRPr="004E1C81" w14:paraId="07209DF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5C81028" w14:textId="77777777" w:rsidR="004E1C81" w:rsidRPr="004E1C81" w:rsidRDefault="004E1C81" w:rsidP="004E1C81">
            <w:pPr>
              <w:rPr>
                <w:rtl/>
              </w:rPr>
            </w:pPr>
            <w:proofErr w:type="spellStart"/>
            <w:r w:rsidRPr="004E1C81">
              <w:t>Muamen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kazm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sadq</w:t>
            </w:r>
            <w:proofErr w:type="spellEnd"/>
          </w:p>
        </w:tc>
      </w:tr>
      <w:tr w:rsidR="004E1C81" w:rsidRPr="004E1C81" w14:paraId="246C63AA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958882A" w14:textId="77777777" w:rsidR="004E1C81" w:rsidRPr="004E1C81" w:rsidRDefault="004E1C81" w:rsidP="004E1C81">
            <w:r w:rsidRPr="004E1C81">
              <w:t xml:space="preserve">Taban </w:t>
            </w:r>
            <w:proofErr w:type="spellStart"/>
            <w:r w:rsidRPr="004E1C81">
              <w:t>khdir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muhamd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faqe</w:t>
            </w:r>
            <w:proofErr w:type="spellEnd"/>
          </w:p>
        </w:tc>
      </w:tr>
      <w:tr w:rsidR="004E1C81" w:rsidRPr="004E1C81" w14:paraId="1FC70CF8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D383145" w14:textId="77777777" w:rsidR="004E1C81" w:rsidRPr="004E1C81" w:rsidRDefault="004E1C81" w:rsidP="004E1C81">
            <w:r w:rsidRPr="004E1C81">
              <w:rPr>
                <w:rtl/>
              </w:rPr>
              <w:t>زهراء شمال حميد</w:t>
            </w:r>
          </w:p>
        </w:tc>
      </w:tr>
      <w:tr w:rsidR="004E1C81" w:rsidRPr="004E1C81" w14:paraId="3FE7540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24944F6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نرمين طاهر يونس</w:t>
            </w:r>
          </w:p>
        </w:tc>
      </w:tr>
      <w:tr w:rsidR="004E1C81" w:rsidRPr="004E1C81" w14:paraId="473B0A4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89069E4" w14:textId="77777777" w:rsidR="004E1C81" w:rsidRPr="004E1C81" w:rsidRDefault="004E1C81" w:rsidP="004E1C81">
            <w:pPr>
              <w:rPr>
                <w:rtl/>
              </w:rPr>
            </w:pPr>
            <w:r w:rsidRPr="004E1C81">
              <w:lastRenderedPageBreak/>
              <w:t xml:space="preserve">Golshan </w:t>
            </w:r>
            <w:proofErr w:type="spellStart"/>
            <w:r w:rsidRPr="004E1C81">
              <w:t>saeed</w:t>
            </w:r>
            <w:proofErr w:type="spellEnd"/>
          </w:p>
        </w:tc>
      </w:tr>
      <w:tr w:rsidR="004E1C81" w:rsidRPr="004E1C81" w14:paraId="616132F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F05ECFB" w14:textId="77777777" w:rsidR="004E1C81" w:rsidRPr="004E1C81" w:rsidRDefault="004E1C81" w:rsidP="004E1C81">
            <w:r w:rsidRPr="004E1C81">
              <w:rPr>
                <w:rtl/>
              </w:rPr>
              <w:t>محمد لاوه عبد</w:t>
            </w:r>
          </w:p>
        </w:tc>
      </w:tr>
      <w:tr w:rsidR="004E1C81" w:rsidRPr="004E1C81" w14:paraId="4F04A0B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8EC5EFB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گلشن سعيد صديق</w:t>
            </w:r>
          </w:p>
        </w:tc>
      </w:tr>
      <w:tr w:rsidR="004E1C81" w:rsidRPr="004E1C81" w14:paraId="2955893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F959A83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ولید بشیر احمد</w:t>
            </w:r>
          </w:p>
        </w:tc>
      </w:tr>
      <w:tr w:rsidR="004E1C81" w:rsidRPr="004E1C81" w14:paraId="76D4E36A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17E56CD" w14:textId="77777777" w:rsidR="004E1C81" w:rsidRPr="004E1C81" w:rsidRDefault="004E1C81" w:rsidP="004E1C81">
            <w:pPr>
              <w:rPr>
                <w:rtl/>
              </w:rPr>
            </w:pPr>
            <w:proofErr w:type="spellStart"/>
            <w:r w:rsidRPr="004E1C81">
              <w:t>Ayshaxan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ameer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aziz</w:t>
            </w:r>
            <w:proofErr w:type="spellEnd"/>
          </w:p>
        </w:tc>
      </w:tr>
      <w:tr w:rsidR="004E1C81" w:rsidRPr="004E1C81" w14:paraId="148AA5E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0255DC1" w14:textId="77777777" w:rsidR="004E1C81" w:rsidRPr="004E1C81" w:rsidRDefault="004E1C81" w:rsidP="004E1C81">
            <w:r w:rsidRPr="004E1C81">
              <w:rPr>
                <w:rtl/>
              </w:rPr>
              <w:t>رەیان کمال صالح</w:t>
            </w:r>
          </w:p>
        </w:tc>
      </w:tr>
      <w:tr w:rsidR="004E1C81" w:rsidRPr="004E1C81" w14:paraId="7E5F80F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60A90BE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علي حسين احمد</w:t>
            </w:r>
          </w:p>
        </w:tc>
      </w:tr>
      <w:tr w:rsidR="004E1C81" w:rsidRPr="004E1C81" w14:paraId="49B89EF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0E4846A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Muslim </w:t>
            </w:r>
            <w:proofErr w:type="spellStart"/>
            <w:r w:rsidRPr="004E1C81">
              <w:t>sabah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mustafa</w:t>
            </w:r>
            <w:proofErr w:type="spellEnd"/>
          </w:p>
        </w:tc>
      </w:tr>
      <w:tr w:rsidR="004E1C81" w:rsidRPr="004E1C81" w14:paraId="719FC11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AB73602" w14:textId="77777777" w:rsidR="004E1C81" w:rsidRPr="004E1C81" w:rsidRDefault="004E1C81" w:rsidP="004E1C81">
            <w:r w:rsidRPr="004E1C81">
              <w:rPr>
                <w:rtl/>
              </w:rPr>
              <w:t>فاطمه عزيز عبدالرحمن</w:t>
            </w:r>
          </w:p>
        </w:tc>
      </w:tr>
      <w:tr w:rsidR="004E1C81" w:rsidRPr="004E1C81" w14:paraId="2CECE8C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8C0864D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Banaz </w:t>
            </w:r>
            <w:proofErr w:type="spellStart"/>
            <w:r w:rsidRPr="004E1C81">
              <w:t>sadiq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ismail</w:t>
            </w:r>
            <w:proofErr w:type="spellEnd"/>
          </w:p>
        </w:tc>
      </w:tr>
      <w:tr w:rsidR="004E1C81" w:rsidRPr="004E1C81" w14:paraId="6D936D1A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7A9F11C" w14:textId="77777777" w:rsidR="004E1C81" w:rsidRPr="004E1C81" w:rsidRDefault="004E1C81" w:rsidP="004E1C81">
            <w:r w:rsidRPr="004E1C81">
              <w:rPr>
                <w:rtl/>
              </w:rPr>
              <w:t>سیڤان برهان</w:t>
            </w:r>
          </w:p>
        </w:tc>
      </w:tr>
      <w:tr w:rsidR="004E1C81" w:rsidRPr="004E1C81" w14:paraId="21BD834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BCD658C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فریشتە لەتیف</w:t>
            </w:r>
          </w:p>
        </w:tc>
      </w:tr>
      <w:tr w:rsidR="004E1C81" w:rsidRPr="004E1C81" w14:paraId="361770E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E62F9D6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سازگار حمد کریم</w:t>
            </w:r>
          </w:p>
        </w:tc>
      </w:tr>
      <w:tr w:rsidR="004E1C81" w:rsidRPr="004E1C81" w14:paraId="70A16EE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C53A9AF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Banaz </w:t>
            </w:r>
            <w:proofErr w:type="spellStart"/>
            <w:r w:rsidRPr="004E1C81">
              <w:t>aras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hamad</w:t>
            </w:r>
            <w:proofErr w:type="spellEnd"/>
          </w:p>
        </w:tc>
      </w:tr>
      <w:tr w:rsidR="004E1C81" w:rsidRPr="004E1C81" w14:paraId="2EA9D21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C283C9A" w14:textId="77777777" w:rsidR="004E1C81" w:rsidRPr="004E1C81" w:rsidRDefault="004E1C81" w:rsidP="004E1C81">
            <w:r w:rsidRPr="004E1C81">
              <w:rPr>
                <w:rtl/>
              </w:rPr>
              <w:t>رەیان محمود حمد باپیر</w:t>
            </w:r>
          </w:p>
        </w:tc>
      </w:tr>
      <w:tr w:rsidR="004E1C81" w:rsidRPr="004E1C81" w14:paraId="6258B52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3EC7BDD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تەرزە رضوان مصطفی</w:t>
            </w:r>
          </w:p>
        </w:tc>
      </w:tr>
      <w:tr w:rsidR="004E1C81" w:rsidRPr="004E1C81" w14:paraId="5F21BE8D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029D01E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شەونم جلال عزیز</w:t>
            </w:r>
          </w:p>
        </w:tc>
      </w:tr>
      <w:tr w:rsidR="004E1C81" w:rsidRPr="004E1C81" w14:paraId="6170003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C981525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Aram </w:t>
            </w:r>
            <w:proofErr w:type="spellStart"/>
            <w:r w:rsidRPr="004E1C81">
              <w:t>sabah</w:t>
            </w:r>
            <w:proofErr w:type="spellEnd"/>
            <w:r w:rsidRPr="004E1C81">
              <w:t xml:space="preserve"> hamza</w:t>
            </w:r>
          </w:p>
        </w:tc>
      </w:tr>
      <w:tr w:rsidR="004E1C81" w:rsidRPr="004E1C81" w14:paraId="3EDD224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0C4F44E" w14:textId="77777777" w:rsidR="004E1C81" w:rsidRPr="004E1C81" w:rsidRDefault="004E1C81" w:rsidP="004E1C81">
            <w:proofErr w:type="spellStart"/>
            <w:r w:rsidRPr="004E1C81">
              <w:t>Sazgar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othman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mohamad</w:t>
            </w:r>
            <w:proofErr w:type="spellEnd"/>
          </w:p>
        </w:tc>
      </w:tr>
      <w:tr w:rsidR="004E1C81" w:rsidRPr="004E1C81" w14:paraId="536C429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4783A95" w14:textId="77777777" w:rsidR="004E1C81" w:rsidRPr="004E1C81" w:rsidRDefault="004E1C81" w:rsidP="004E1C81">
            <w:r w:rsidRPr="004E1C81">
              <w:t xml:space="preserve">Hadya </w:t>
            </w:r>
            <w:proofErr w:type="spellStart"/>
            <w:r w:rsidRPr="004E1C81">
              <w:t>nazhat</w:t>
            </w:r>
            <w:proofErr w:type="spellEnd"/>
            <w:r w:rsidRPr="004E1C81">
              <w:t xml:space="preserve"> ameen</w:t>
            </w:r>
          </w:p>
        </w:tc>
      </w:tr>
      <w:tr w:rsidR="004E1C81" w:rsidRPr="004E1C81" w14:paraId="66B558C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B437A3C" w14:textId="77777777" w:rsidR="004E1C81" w:rsidRPr="004E1C81" w:rsidRDefault="004E1C81" w:rsidP="004E1C81">
            <w:r w:rsidRPr="004E1C81">
              <w:t xml:space="preserve">Solin </w:t>
            </w:r>
            <w:proofErr w:type="spellStart"/>
            <w:r w:rsidRPr="004E1C81">
              <w:t>tahsin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muhamad</w:t>
            </w:r>
            <w:proofErr w:type="spellEnd"/>
          </w:p>
        </w:tc>
      </w:tr>
      <w:tr w:rsidR="004E1C81" w:rsidRPr="004E1C81" w14:paraId="6C6EC21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61B328A" w14:textId="77777777" w:rsidR="004E1C81" w:rsidRPr="004E1C81" w:rsidRDefault="004E1C81" w:rsidP="004E1C81">
            <w:r w:rsidRPr="004E1C81">
              <w:t xml:space="preserve">Ali Hussen </w:t>
            </w:r>
            <w:proofErr w:type="spellStart"/>
            <w:r w:rsidRPr="004E1C81">
              <w:t>omer</w:t>
            </w:r>
            <w:proofErr w:type="spellEnd"/>
          </w:p>
        </w:tc>
      </w:tr>
      <w:tr w:rsidR="004E1C81" w:rsidRPr="004E1C81" w14:paraId="750D0CF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0187352" w14:textId="77777777" w:rsidR="004E1C81" w:rsidRPr="004E1C81" w:rsidRDefault="004E1C81" w:rsidP="004E1C81">
            <w:r w:rsidRPr="004E1C81">
              <w:rPr>
                <w:rtl/>
              </w:rPr>
              <w:t>شوانە عبدالحمید صابر</w:t>
            </w:r>
          </w:p>
        </w:tc>
      </w:tr>
      <w:tr w:rsidR="004E1C81" w:rsidRPr="004E1C81" w14:paraId="434CF42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0B67902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ديدار جبار اسماعيل</w:t>
            </w:r>
          </w:p>
        </w:tc>
      </w:tr>
      <w:tr w:rsidR="004E1C81" w:rsidRPr="004E1C81" w14:paraId="6C3AAC3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A3F5F5F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ارينه نريمان علي</w:t>
            </w:r>
          </w:p>
        </w:tc>
      </w:tr>
      <w:tr w:rsidR="004E1C81" w:rsidRPr="004E1C81" w14:paraId="4C8782E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1EE42DB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اسرا جمعه سلام</w:t>
            </w:r>
          </w:p>
        </w:tc>
      </w:tr>
      <w:tr w:rsidR="004E1C81" w:rsidRPr="004E1C81" w14:paraId="5005724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5B6C738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پەیمان محمود کریم</w:t>
            </w:r>
          </w:p>
        </w:tc>
      </w:tr>
      <w:tr w:rsidR="004E1C81" w:rsidRPr="004E1C81" w14:paraId="355B633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BFD0951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Bahar </w:t>
            </w:r>
            <w:proofErr w:type="spellStart"/>
            <w:r w:rsidRPr="004E1C81">
              <w:t>jutyar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mohamad</w:t>
            </w:r>
            <w:proofErr w:type="spellEnd"/>
          </w:p>
        </w:tc>
      </w:tr>
      <w:tr w:rsidR="004E1C81" w:rsidRPr="004E1C81" w14:paraId="682CA80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DFAC38D" w14:textId="77777777" w:rsidR="004E1C81" w:rsidRPr="004E1C81" w:rsidRDefault="004E1C81" w:rsidP="004E1C81">
            <w:r w:rsidRPr="004E1C81">
              <w:rPr>
                <w:rtl/>
              </w:rPr>
              <w:t>هاجر ناصح محمد</w:t>
            </w:r>
          </w:p>
        </w:tc>
      </w:tr>
      <w:tr w:rsidR="004E1C81" w:rsidRPr="004E1C81" w14:paraId="19BD3EC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436EA0A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Suraya </w:t>
            </w:r>
            <w:proofErr w:type="spellStart"/>
            <w:r w:rsidRPr="004E1C81">
              <w:t>najat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qadir</w:t>
            </w:r>
            <w:proofErr w:type="spellEnd"/>
          </w:p>
        </w:tc>
      </w:tr>
      <w:tr w:rsidR="004E1C81" w:rsidRPr="004E1C81" w14:paraId="78F847C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C1E142A" w14:textId="77777777" w:rsidR="004E1C81" w:rsidRPr="004E1C81" w:rsidRDefault="004E1C81" w:rsidP="004E1C81">
            <w:r w:rsidRPr="004E1C81">
              <w:rPr>
                <w:rtl/>
              </w:rPr>
              <w:t>حامد احمد عثمان</w:t>
            </w:r>
          </w:p>
        </w:tc>
      </w:tr>
      <w:tr w:rsidR="004E1C81" w:rsidRPr="004E1C81" w14:paraId="6CB7753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7E58F4D" w14:textId="77777777" w:rsidR="004E1C81" w:rsidRPr="004E1C81" w:rsidRDefault="004E1C81" w:rsidP="004E1C81">
            <w:pPr>
              <w:rPr>
                <w:rtl/>
              </w:rPr>
            </w:pPr>
            <w:r w:rsidRPr="004E1C81">
              <w:t>Avan Shukr Smail</w:t>
            </w:r>
          </w:p>
        </w:tc>
      </w:tr>
      <w:tr w:rsidR="004E1C81" w:rsidRPr="004E1C81" w14:paraId="45BB35C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51946BA" w14:textId="77777777" w:rsidR="004E1C81" w:rsidRPr="004E1C81" w:rsidRDefault="004E1C81" w:rsidP="004E1C81">
            <w:r w:rsidRPr="004E1C81">
              <w:rPr>
                <w:rtl/>
              </w:rPr>
              <w:t>شنۆ ابراهیم علی</w:t>
            </w:r>
          </w:p>
        </w:tc>
      </w:tr>
      <w:tr w:rsidR="004E1C81" w:rsidRPr="004E1C81" w14:paraId="6B056E5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A0B9FFD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Pavel </w:t>
            </w:r>
            <w:proofErr w:type="spellStart"/>
            <w:r w:rsidRPr="004E1C81">
              <w:t>dlshad</w:t>
            </w:r>
            <w:proofErr w:type="spellEnd"/>
            <w:r w:rsidRPr="004E1C81">
              <w:t xml:space="preserve"> Ibrahim</w:t>
            </w:r>
          </w:p>
        </w:tc>
      </w:tr>
      <w:tr w:rsidR="004E1C81" w:rsidRPr="004E1C81" w14:paraId="4D3C414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A662F95" w14:textId="77777777" w:rsidR="004E1C81" w:rsidRPr="004E1C81" w:rsidRDefault="004E1C81" w:rsidP="004E1C81">
            <w:r w:rsidRPr="004E1C81">
              <w:t xml:space="preserve">Shahida </w:t>
            </w:r>
            <w:proofErr w:type="spellStart"/>
            <w:r w:rsidRPr="004E1C81">
              <w:t>hazhar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hassan</w:t>
            </w:r>
            <w:proofErr w:type="spellEnd"/>
          </w:p>
        </w:tc>
      </w:tr>
      <w:tr w:rsidR="004E1C81" w:rsidRPr="004E1C81" w14:paraId="003C4F29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BA0BB40" w14:textId="77777777" w:rsidR="004E1C81" w:rsidRPr="004E1C81" w:rsidRDefault="004E1C81" w:rsidP="004E1C81">
            <w:r w:rsidRPr="004E1C81">
              <w:rPr>
                <w:rtl/>
              </w:rPr>
              <w:t>فیردەوس شیروان کمال</w:t>
            </w:r>
          </w:p>
        </w:tc>
      </w:tr>
      <w:tr w:rsidR="004E1C81" w:rsidRPr="004E1C81" w14:paraId="622C7EA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4B58142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دەریانامیق رەشید</w:t>
            </w:r>
          </w:p>
        </w:tc>
      </w:tr>
      <w:tr w:rsidR="004E1C81" w:rsidRPr="004E1C81" w14:paraId="7AD1C84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003549C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بینا کامەران حمد</w:t>
            </w:r>
          </w:p>
        </w:tc>
      </w:tr>
      <w:tr w:rsidR="004E1C81" w:rsidRPr="004E1C81" w14:paraId="50A89E8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CFC2873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محمد احمد حسين</w:t>
            </w:r>
          </w:p>
        </w:tc>
      </w:tr>
      <w:tr w:rsidR="004E1C81" w:rsidRPr="004E1C81" w14:paraId="00C4EA9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FD60684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lastRenderedPageBreak/>
              <w:t>بێگەرد مصطفی حسێن</w:t>
            </w:r>
          </w:p>
        </w:tc>
      </w:tr>
      <w:tr w:rsidR="004E1C81" w:rsidRPr="004E1C81" w14:paraId="73B486FD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D698232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شەیداسیامەندمحمد</w:t>
            </w:r>
          </w:p>
        </w:tc>
      </w:tr>
      <w:tr w:rsidR="004E1C81" w:rsidRPr="004E1C81" w14:paraId="216F5AF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FAB808C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ريان جلال عزيز</w:t>
            </w:r>
          </w:p>
        </w:tc>
      </w:tr>
      <w:tr w:rsidR="004E1C81" w:rsidRPr="004E1C81" w14:paraId="2770D31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8029DE9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هێمن حسن رشید</w:t>
            </w:r>
          </w:p>
        </w:tc>
      </w:tr>
      <w:tr w:rsidR="004E1C81" w:rsidRPr="004E1C81" w14:paraId="1F3F7509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E5F7605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پەیام غازی طاهر</w:t>
            </w:r>
          </w:p>
        </w:tc>
      </w:tr>
      <w:tr w:rsidR="004E1C81" w:rsidRPr="004E1C81" w14:paraId="34B80D9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0799E3A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ئەڤین کاوە فائق</w:t>
            </w:r>
          </w:p>
        </w:tc>
      </w:tr>
      <w:tr w:rsidR="004E1C81" w:rsidRPr="004E1C81" w14:paraId="4D4C24F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3EEDACA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ژیلان عبدالرحمن محمدامین</w:t>
            </w:r>
          </w:p>
        </w:tc>
      </w:tr>
      <w:tr w:rsidR="004E1C81" w:rsidRPr="004E1C81" w14:paraId="00AFF24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D31F5CF" w14:textId="77777777" w:rsidR="004E1C81" w:rsidRPr="004E1C81" w:rsidRDefault="004E1C81" w:rsidP="004E1C81">
            <w:pPr>
              <w:rPr>
                <w:rtl/>
              </w:rPr>
            </w:pPr>
            <w:r w:rsidRPr="004E1C81">
              <w:t>Aram Omed Abdullah</w:t>
            </w:r>
          </w:p>
        </w:tc>
      </w:tr>
      <w:tr w:rsidR="004E1C81" w:rsidRPr="004E1C81" w14:paraId="3EA519E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8ED3206" w14:textId="77777777" w:rsidR="004E1C81" w:rsidRPr="004E1C81" w:rsidRDefault="004E1C81" w:rsidP="004E1C81">
            <w:r w:rsidRPr="004E1C81">
              <w:t>Sarah Ayub Yassin</w:t>
            </w:r>
          </w:p>
        </w:tc>
      </w:tr>
      <w:tr w:rsidR="004E1C81" w:rsidRPr="004E1C81" w14:paraId="3C4DF80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EDF6C63" w14:textId="77777777" w:rsidR="004E1C81" w:rsidRPr="004E1C81" w:rsidRDefault="004E1C81" w:rsidP="004E1C81">
            <w:r w:rsidRPr="004E1C81">
              <w:rPr>
                <w:rtl/>
              </w:rPr>
              <w:t>دلیر عزیز عثمان</w:t>
            </w:r>
          </w:p>
        </w:tc>
      </w:tr>
      <w:tr w:rsidR="004E1C81" w:rsidRPr="004E1C81" w14:paraId="61A133C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6309A6E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ساکار عباس محمد</w:t>
            </w:r>
          </w:p>
        </w:tc>
      </w:tr>
      <w:tr w:rsidR="004E1C81" w:rsidRPr="004E1C81" w14:paraId="1EFAD50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04CD7AE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Kazhal </w:t>
            </w:r>
            <w:proofErr w:type="spellStart"/>
            <w:r w:rsidRPr="004E1C81">
              <w:t>Khdr</w:t>
            </w:r>
            <w:proofErr w:type="spellEnd"/>
            <w:r w:rsidRPr="004E1C81">
              <w:t xml:space="preserve"> Mirza</w:t>
            </w:r>
          </w:p>
        </w:tc>
      </w:tr>
      <w:tr w:rsidR="004E1C81" w:rsidRPr="004E1C81" w14:paraId="6742D6E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7CB2478" w14:textId="77777777" w:rsidR="004E1C81" w:rsidRPr="004E1C81" w:rsidRDefault="004E1C81" w:rsidP="004E1C81">
            <w:r w:rsidRPr="004E1C81">
              <w:t xml:space="preserve">Bayan </w:t>
            </w:r>
            <w:proofErr w:type="spellStart"/>
            <w:r w:rsidRPr="004E1C81">
              <w:t>qasm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ahmad</w:t>
            </w:r>
            <w:proofErr w:type="spellEnd"/>
          </w:p>
        </w:tc>
      </w:tr>
      <w:tr w:rsidR="004E1C81" w:rsidRPr="004E1C81" w14:paraId="3E959D08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A3C18F1" w14:textId="77777777" w:rsidR="004E1C81" w:rsidRPr="004E1C81" w:rsidRDefault="004E1C81" w:rsidP="004E1C81">
            <w:r w:rsidRPr="004E1C81">
              <w:t xml:space="preserve">Sharmin </w:t>
            </w:r>
            <w:proofErr w:type="spellStart"/>
            <w:r w:rsidRPr="004E1C81">
              <w:t>sherzad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sleman</w:t>
            </w:r>
            <w:proofErr w:type="spellEnd"/>
          </w:p>
        </w:tc>
      </w:tr>
      <w:tr w:rsidR="004E1C81" w:rsidRPr="004E1C81" w14:paraId="4210BF2D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CB620B0" w14:textId="77777777" w:rsidR="004E1C81" w:rsidRPr="004E1C81" w:rsidRDefault="004E1C81" w:rsidP="004E1C81">
            <w:r w:rsidRPr="004E1C81">
              <w:rPr>
                <w:rtl/>
              </w:rPr>
              <w:t>کانیاو سامان عمر</w:t>
            </w:r>
          </w:p>
        </w:tc>
      </w:tr>
      <w:tr w:rsidR="004E1C81" w:rsidRPr="004E1C81" w14:paraId="18AB9DF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78306E1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نهرۆ نجات اسماعیل</w:t>
            </w:r>
          </w:p>
        </w:tc>
      </w:tr>
      <w:tr w:rsidR="004E1C81" w:rsidRPr="004E1C81" w14:paraId="6B0A832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AD6BC82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بێخاڵ رحمن صالح</w:t>
            </w:r>
          </w:p>
        </w:tc>
      </w:tr>
      <w:tr w:rsidR="004E1C81" w:rsidRPr="004E1C81" w14:paraId="5B0685E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D56EE74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لاجان پیرس عبدلسمد</w:t>
            </w:r>
          </w:p>
        </w:tc>
      </w:tr>
      <w:tr w:rsidR="004E1C81" w:rsidRPr="004E1C81" w14:paraId="2706623D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44C87E7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چنار عبید مطلوب</w:t>
            </w:r>
          </w:p>
        </w:tc>
      </w:tr>
      <w:tr w:rsidR="004E1C81" w:rsidRPr="004E1C81" w14:paraId="2DD8ECA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AF39647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سرود قادر معمد سليم</w:t>
            </w:r>
          </w:p>
        </w:tc>
      </w:tr>
      <w:tr w:rsidR="004E1C81" w:rsidRPr="004E1C81" w14:paraId="47D3FEF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5FB6163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مامز حسێن مستەفا</w:t>
            </w:r>
          </w:p>
        </w:tc>
      </w:tr>
      <w:tr w:rsidR="004E1C81" w:rsidRPr="004E1C81" w14:paraId="23528A0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AE80D4A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مامز حسێن مستەفا</w:t>
            </w:r>
          </w:p>
        </w:tc>
      </w:tr>
      <w:tr w:rsidR="004E1C81" w:rsidRPr="004E1C81" w14:paraId="20B76C6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0860696" w14:textId="77777777" w:rsidR="004E1C81" w:rsidRPr="004E1C81" w:rsidRDefault="004E1C81" w:rsidP="004E1C81">
            <w:pPr>
              <w:rPr>
                <w:rtl/>
              </w:rPr>
            </w:pPr>
            <w:r w:rsidRPr="004E1C81">
              <w:t>Ferdaws Star Saber</w:t>
            </w:r>
          </w:p>
        </w:tc>
      </w:tr>
      <w:tr w:rsidR="004E1C81" w:rsidRPr="004E1C81" w14:paraId="30F670A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7C58E72" w14:textId="77777777" w:rsidR="004E1C81" w:rsidRPr="004E1C81" w:rsidRDefault="004E1C81" w:rsidP="004E1C81">
            <w:r w:rsidRPr="004E1C81">
              <w:t>Awat Star Saber</w:t>
            </w:r>
          </w:p>
        </w:tc>
      </w:tr>
      <w:tr w:rsidR="004E1C81" w:rsidRPr="004E1C81" w14:paraId="029F69F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94C63D9" w14:textId="77777777" w:rsidR="004E1C81" w:rsidRPr="004E1C81" w:rsidRDefault="004E1C81" w:rsidP="004E1C81">
            <w:r w:rsidRPr="004E1C81">
              <w:rPr>
                <w:rtl/>
              </w:rPr>
              <w:t>ئەوین نسرالدین رحمان</w:t>
            </w:r>
          </w:p>
        </w:tc>
      </w:tr>
      <w:tr w:rsidR="004E1C81" w:rsidRPr="004E1C81" w14:paraId="0B12A50A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8B17642" w14:textId="77777777" w:rsidR="004E1C81" w:rsidRPr="004E1C81" w:rsidRDefault="004E1C81" w:rsidP="004E1C81">
            <w:pPr>
              <w:rPr>
                <w:rtl/>
              </w:rPr>
            </w:pPr>
            <w:r w:rsidRPr="004E1C81">
              <w:t>Rozita Rostam Tofiq</w:t>
            </w:r>
          </w:p>
        </w:tc>
      </w:tr>
      <w:tr w:rsidR="004E1C81" w:rsidRPr="004E1C81" w14:paraId="19B089D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55219B1" w14:textId="77777777" w:rsidR="004E1C81" w:rsidRPr="004E1C81" w:rsidRDefault="004E1C81" w:rsidP="004E1C81">
            <w:r w:rsidRPr="004E1C81">
              <w:t xml:space="preserve">Fatima Farhad </w:t>
            </w:r>
            <w:proofErr w:type="spellStart"/>
            <w:r w:rsidRPr="004E1C81">
              <w:t>usman</w:t>
            </w:r>
            <w:proofErr w:type="spellEnd"/>
          </w:p>
        </w:tc>
      </w:tr>
      <w:tr w:rsidR="004E1C81" w:rsidRPr="004E1C81" w14:paraId="45A243F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4A4140F" w14:textId="77777777" w:rsidR="004E1C81" w:rsidRPr="004E1C81" w:rsidRDefault="004E1C81" w:rsidP="004E1C81">
            <w:r w:rsidRPr="004E1C81">
              <w:rPr>
                <w:rtl/>
              </w:rPr>
              <w:t>ريان نبي صالح</w:t>
            </w:r>
          </w:p>
        </w:tc>
      </w:tr>
      <w:tr w:rsidR="004E1C81" w:rsidRPr="004E1C81" w14:paraId="546D9EE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D161D43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Shayda </w:t>
            </w:r>
            <w:proofErr w:type="spellStart"/>
            <w:r w:rsidRPr="004E1C81">
              <w:t>Syamand</w:t>
            </w:r>
            <w:proofErr w:type="spellEnd"/>
            <w:r w:rsidRPr="004E1C81">
              <w:t xml:space="preserve"> Mohamad</w:t>
            </w:r>
          </w:p>
        </w:tc>
      </w:tr>
      <w:tr w:rsidR="004E1C81" w:rsidRPr="004E1C81" w14:paraId="4B51C34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C76F997" w14:textId="77777777" w:rsidR="004E1C81" w:rsidRPr="004E1C81" w:rsidRDefault="004E1C81" w:rsidP="004E1C81">
            <w:r w:rsidRPr="004E1C81">
              <w:rPr>
                <w:rtl/>
              </w:rPr>
              <w:t>شرمين شيرزاد سليمان</w:t>
            </w:r>
          </w:p>
        </w:tc>
      </w:tr>
      <w:tr w:rsidR="004E1C81" w:rsidRPr="004E1C81" w14:paraId="55D2E078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ABCBE07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ناسكه مغديد توفيق</w:t>
            </w:r>
          </w:p>
        </w:tc>
      </w:tr>
      <w:tr w:rsidR="004E1C81" w:rsidRPr="004E1C81" w14:paraId="3A56BB3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5FA31D7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ڤانە صديق صابر</w:t>
            </w:r>
          </w:p>
        </w:tc>
      </w:tr>
      <w:tr w:rsidR="004E1C81" w:rsidRPr="004E1C81" w14:paraId="5DFCF509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C589947" w14:textId="77777777" w:rsidR="004E1C81" w:rsidRPr="004E1C81" w:rsidRDefault="004E1C81" w:rsidP="004E1C81">
            <w:pPr>
              <w:rPr>
                <w:rtl/>
              </w:rPr>
            </w:pPr>
            <w:r w:rsidRPr="004E1C81">
              <w:t>Mustafa Marwan Zrar</w:t>
            </w:r>
          </w:p>
        </w:tc>
      </w:tr>
      <w:tr w:rsidR="004E1C81" w:rsidRPr="004E1C81" w14:paraId="6282654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C51359B" w14:textId="77777777" w:rsidR="004E1C81" w:rsidRPr="004E1C81" w:rsidRDefault="004E1C81" w:rsidP="004E1C81">
            <w:r w:rsidRPr="004E1C81">
              <w:t xml:space="preserve">Damaw Othman </w:t>
            </w:r>
            <w:proofErr w:type="spellStart"/>
            <w:r w:rsidRPr="004E1C81">
              <w:t>faqesath</w:t>
            </w:r>
            <w:proofErr w:type="spellEnd"/>
          </w:p>
        </w:tc>
      </w:tr>
      <w:tr w:rsidR="004E1C81" w:rsidRPr="004E1C81" w14:paraId="4983643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F7368AC" w14:textId="77777777" w:rsidR="004E1C81" w:rsidRPr="004E1C81" w:rsidRDefault="004E1C81" w:rsidP="004E1C81">
            <w:r w:rsidRPr="004E1C81">
              <w:t xml:space="preserve">Lana </w:t>
            </w:r>
            <w:proofErr w:type="spellStart"/>
            <w:r w:rsidRPr="004E1C81">
              <w:t>qasm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hamid</w:t>
            </w:r>
            <w:proofErr w:type="spellEnd"/>
          </w:p>
        </w:tc>
      </w:tr>
      <w:tr w:rsidR="004E1C81" w:rsidRPr="004E1C81" w14:paraId="55D2FD0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0A7F0F0" w14:textId="77777777" w:rsidR="004E1C81" w:rsidRPr="004E1C81" w:rsidRDefault="004E1C81" w:rsidP="004E1C81">
            <w:r w:rsidRPr="004E1C81">
              <w:rPr>
                <w:rtl/>
              </w:rPr>
              <w:t>هەورین معتسم احمد</w:t>
            </w:r>
          </w:p>
        </w:tc>
      </w:tr>
      <w:tr w:rsidR="004E1C81" w:rsidRPr="004E1C81" w14:paraId="12E79A2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A42E212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ریان احمد قادر</w:t>
            </w:r>
          </w:p>
        </w:tc>
      </w:tr>
      <w:tr w:rsidR="004E1C81" w:rsidRPr="004E1C81" w14:paraId="04155FD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A121DFD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معصومه هاشم حسين</w:t>
            </w:r>
          </w:p>
        </w:tc>
      </w:tr>
      <w:tr w:rsidR="004E1C81" w:rsidRPr="004E1C81" w14:paraId="1F9B09B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30B3272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Sumaia Ghazi </w:t>
            </w:r>
            <w:proofErr w:type="spellStart"/>
            <w:r w:rsidRPr="004E1C81">
              <w:t>Drwesh</w:t>
            </w:r>
            <w:proofErr w:type="spellEnd"/>
          </w:p>
        </w:tc>
      </w:tr>
      <w:tr w:rsidR="004E1C81" w:rsidRPr="004E1C81" w14:paraId="19CFBE8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9D19F0F" w14:textId="77777777" w:rsidR="004E1C81" w:rsidRPr="004E1C81" w:rsidRDefault="004E1C81" w:rsidP="004E1C81">
            <w:r w:rsidRPr="004E1C81">
              <w:rPr>
                <w:rtl/>
              </w:rPr>
              <w:lastRenderedPageBreak/>
              <w:t>سومیە غازی درویش</w:t>
            </w:r>
          </w:p>
        </w:tc>
      </w:tr>
      <w:tr w:rsidR="004E1C81" w:rsidRPr="004E1C81" w14:paraId="59AEEE6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1CDA7E5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سارا هاشم حوسێن</w:t>
            </w:r>
          </w:p>
        </w:tc>
      </w:tr>
      <w:tr w:rsidR="004E1C81" w:rsidRPr="004E1C81" w14:paraId="2B7AEF9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6FBF88D" w14:textId="77777777" w:rsidR="004E1C81" w:rsidRPr="004E1C81" w:rsidRDefault="004E1C81" w:rsidP="004E1C81">
            <w:pPr>
              <w:rPr>
                <w:rtl/>
              </w:rPr>
            </w:pPr>
            <w:r w:rsidRPr="004E1C81">
              <w:t>NurAl-di S. Zaer</w:t>
            </w:r>
          </w:p>
        </w:tc>
      </w:tr>
      <w:tr w:rsidR="004E1C81" w:rsidRPr="004E1C81" w14:paraId="1F5FAE28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6477BA8" w14:textId="77777777" w:rsidR="004E1C81" w:rsidRPr="004E1C81" w:rsidRDefault="004E1C81" w:rsidP="004E1C81">
            <w:r w:rsidRPr="004E1C81">
              <w:rPr>
                <w:rtl/>
              </w:rPr>
              <w:t>دونیا بێستوون سعید</w:t>
            </w:r>
          </w:p>
        </w:tc>
      </w:tr>
      <w:tr w:rsidR="004E1C81" w:rsidRPr="004E1C81" w14:paraId="4F4C613A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4A8EB01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Esra </w:t>
            </w:r>
            <w:proofErr w:type="spellStart"/>
            <w:r w:rsidRPr="004E1C81">
              <w:t>marouf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mohiddin</w:t>
            </w:r>
            <w:proofErr w:type="spellEnd"/>
          </w:p>
        </w:tc>
      </w:tr>
      <w:tr w:rsidR="004E1C81" w:rsidRPr="004E1C81" w14:paraId="284DDBC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03ABC12" w14:textId="77777777" w:rsidR="004E1C81" w:rsidRPr="004E1C81" w:rsidRDefault="004E1C81" w:rsidP="004E1C81">
            <w:r w:rsidRPr="004E1C81">
              <w:rPr>
                <w:rtl/>
              </w:rPr>
              <w:t>اسماء عبدالخالق محمد</w:t>
            </w:r>
          </w:p>
        </w:tc>
      </w:tr>
      <w:tr w:rsidR="004E1C81" w:rsidRPr="004E1C81" w14:paraId="2B72AB1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DF42D17" w14:textId="77777777" w:rsidR="004E1C81" w:rsidRPr="004E1C81" w:rsidRDefault="004E1C81" w:rsidP="004E1C81">
            <w:pPr>
              <w:rPr>
                <w:rtl/>
              </w:rPr>
            </w:pPr>
            <w:r w:rsidRPr="004E1C81">
              <w:t>Ronak Abdolkarim Mohammad</w:t>
            </w:r>
          </w:p>
        </w:tc>
      </w:tr>
      <w:tr w:rsidR="004E1C81" w:rsidRPr="004E1C81" w14:paraId="58D6D87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91B569E" w14:textId="77777777" w:rsidR="004E1C81" w:rsidRPr="004E1C81" w:rsidRDefault="004E1C81" w:rsidP="004E1C81">
            <w:r w:rsidRPr="004E1C81">
              <w:t>Darya Tarq Sadiq</w:t>
            </w:r>
          </w:p>
        </w:tc>
      </w:tr>
      <w:tr w:rsidR="004E1C81" w:rsidRPr="004E1C81" w14:paraId="3446C0A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53C4598" w14:textId="77777777" w:rsidR="004E1C81" w:rsidRPr="004E1C81" w:rsidRDefault="004E1C81" w:rsidP="004E1C81">
            <w:r w:rsidRPr="004E1C81">
              <w:t>Ahmad Krekar Rostam</w:t>
            </w:r>
          </w:p>
        </w:tc>
      </w:tr>
      <w:tr w:rsidR="004E1C81" w:rsidRPr="004E1C81" w14:paraId="369F165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95A41E8" w14:textId="77777777" w:rsidR="004E1C81" w:rsidRPr="004E1C81" w:rsidRDefault="004E1C81" w:rsidP="004E1C81">
            <w:r w:rsidRPr="004E1C81">
              <w:rPr>
                <w:rtl/>
              </w:rPr>
              <w:t>هەوار محمد انوەر</w:t>
            </w:r>
          </w:p>
        </w:tc>
      </w:tr>
      <w:tr w:rsidR="004E1C81" w:rsidRPr="004E1C81" w14:paraId="7D93C2E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0288570" w14:textId="77777777" w:rsidR="004E1C81" w:rsidRPr="004E1C81" w:rsidRDefault="004E1C81" w:rsidP="004E1C81">
            <w:pPr>
              <w:rPr>
                <w:rtl/>
              </w:rPr>
            </w:pPr>
            <w:r w:rsidRPr="004E1C81">
              <w:t>Shabaz Shorsh Shekha</w:t>
            </w:r>
          </w:p>
        </w:tc>
      </w:tr>
      <w:tr w:rsidR="004E1C81" w:rsidRPr="004E1C81" w14:paraId="6DFFF9E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8A8C7A6" w14:textId="77777777" w:rsidR="004E1C81" w:rsidRPr="004E1C81" w:rsidRDefault="004E1C81" w:rsidP="004E1C81">
            <w:r w:rsidRPr="004E1C81">
              <w:t>Ronak Abdolkarim Mohammed</w:t>
            </w:r>
          </w:p>
        </w:tc>
      </w:tr>
      <w:tr w:rsidR="004E1C81" w:rsidRPr="004E1C81" w14:paraId="29FDDC5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0230184" w14:textId="77777777" w:rsidR="004E1C81" w:rsidRPr="004E1C81" w:rsidRDefault="004E1C81" w:rsidP="004E1C81">
            <w:r w:rsidRPr="004E1C81">
              <w:rPr>
                <w:rtl/>
              </w:rPr>
              <w:t>رەیان کریم محلادین</w:t>
            </w:r>
          </w:p>
        </w:tc>
      </w:tr>
      <w:tr w:rsidR="004E1C81" w:rsidRPr="004E1C81" w14:paraId="3D4C338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AFA3EE9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Rayan </w:t>
            </w:r>
            <w:proofErr w:type="spellStart"/>
            <w:r w:rsidRPr="004E1C81">
              <w:t>Saadulla</w:t>
            </w:r>
            <w:proofErr w:type="spellEnd"/>
            <w:r w:rsidRPr="004E1C81">
              <w:t xml:space="preserve"> Abdulla</w:t>
            </w:r>
          </w:p>
        </w:tc>
      </w:tr>
      <w:tr w:rsidR="004E1C81" w:rsidRPr="004E1C81" w14:paraId="781201B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F62B04B" w14:textId="77777777" w:rsidR="004E1C81" w:rsidRPr="004E1C81" w:rsidRDefault="004E1C81" w:rsidP="004E1C81">
            <w:r w:rsidRPr="004E1C81">
              <w:rPr>
                <w:rtl/>
              </w:rPr>
              <w:t>ڕەیان سعداللە عبداللە</w:t>
            </w:r>
          </w:p>
        </w:tc>
      </w:tr>
      <w:tr w:rsidR="004E1C81" w:rsidRPr="004E1C81" w14:paraId="1ED3932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5D7B1F9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نەسرین موحسین غازی</w:t>
            </w:r>
          </w:p>
        </w:tc>
      </w:tr>
      <w:tr w:rsidR="004E1C81" w:rsidRPr="004E1C81" w14:paraId="64F632D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5C1C02C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مامزحسێن مستەفا</w:t>
            </w:r>
          </w:p>
        </w:tc>
      </w:tr>
      <w:tr w:rsidR="004E1C81" w:rsidRPr="004E1C81" w14:paraId="31313D0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40A7B83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نه رمین فاخیر ره مضان</w:t>
            </w:r>
          </w:p>
        </w:tc>
      </w:tr>
      <w:tr w:rsidR="004E1C81" w:rsidRPr="004E1C81" w14:paraId="640AA82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8FE6F8F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ئایندە عبدالخالق عثمان</w:t>
            </w:r>
          </w:p>
        </w:tc>
      </w:tr>
      <w:tr w:rsidR="004E1C81" w:rsidRPr="004E1C81" w14:paraId="521AD80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7E0B20A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صهیب سامان خالید</w:t>
            </w:r>
          </w:p>
        </w:tc>
      </w:tr>
      <w:tr w:rsidR="004E1C81" w:rsidRPr="004E1C81" w14:paraId="5B59B34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ADDD5A3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ڕەیان سعداللە عبداللە</w:t>
            </w:r>
          </w:p>
        </w:tc>
      </w:tr>
      <w:tr w:rsidR="004E1C81" w:rsidRPr="004E1C81" w14:paraId="0602C15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B401F70" w14:textId="77777777" w:rsidR="004E1C81" w:rsidRPr="004E1C81" w:rsidRDefault="004E1C81" w:rsidP="004E1C81">
            <w:pPr>
              <w:rPr>
                <w:rtl/>
              </w:rPr>
            </w:pPr>
            <w:proofErr w:type="spellStart"/>
            <w:r w:rsidRPr="004E1C81">
              <w:t>Shanyar</w:t>
            </w:r>
            <w:proofErr w:type="spellEnd"/>
            <w:r w:rsidRPr="004E1C81">
              <w:t xml:space="preserve"> shamal Ismail</w:t>
            </w:r>
          </w:p>
        </w:tc>
      </w:tr>
      <w:tr w:rsidR="004E1C81" w:rsidRPr="004E1C81" w14:paraId="056EA5A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2BFDC2E" w14:textId="77777777" w:rsidR="004E1C81" w:rsidRPr="004E1C81" w:rsidRDefault="004E1C81" w:rsidP="004E1C81">
            <w:r w:rsidRPr="004E1C81">
              <w:rPr>
                <w:rtl/>
              </w:rPr>
              <w:t>ریان نجاة محمد</w:t>
            </w:r>
          </w:p>
        </w:tc>
      </w:tr>
      <w:tr w:rsidR="004E1C81" w:rsidRPr="004E1C81" w14:paraId="4DF4ABB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0D6DD4E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کوثر محمد عزیز</w:t>
            </w:r>
          </w:p>
        </w:tc>
      </w:tr>
      <w:tr w:rsidR="004E1C81" w:rsidRPr="004E1C81" w14:paraId="3795A34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E6B5B2D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Soma </w:t>
            </w:r>
            <w:proofErr w:type="spellStart"/>
            <w:r w:rsidRPr="004E1C81">
              <w:t>jameel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majeed</w:t>
            </w:r>
            <w:proofErr w:type="spellEnd"/>
          </w:p>
        </w:tc>
      </w:tr>
      <w:tr w:rsidR="004E1C81" w:rsidRPr="004E1C81" w14:paraId="3D45BF3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2A634D7" w14:textId="77777777" w:rsidR="004E1C81" w:rsidRPr="004E1C81" w:rsidRDefault="004E1C81" w:rsidP="004E1C81">
            <w:r w:rsidRPr="004E1C81">
              <w:t>Zahra Jami Muhammad</w:t>
            </w:r>
          </w:p>
        </w:tc>
      </w:tr>
      <w:tr w:rsidR="004E1C81" w:rsidRPr="004E1C81" w14:paraId="5D1A74B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7C6B4FF" w14:textId="77777777" w:rsidR="004E1C81" w:rsidRPr="004E1C81" w:rsidRDefault="004E1C81" w:rsidP="004E1C81">
            <w:r w:rsidRPr="004E1C81">
              <w:rPr>
                <w:rtl/>
              </w:rPr>
              <w:t>ڕەیان سعداللە عبداللە</w:t>
            </w:r>
          </w:p>
        </w:tc>
      </w:tr>
      <w:tr w:rsidR="004E1C81" w:rsidRPr="004E1C81" w14:paraId="0B71505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AFBDD9A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ڕەیان سعداللە عبداللە</w:t>
            </w:r>
          </w:p>
        </w:tc>
      </w:tr>
      <w:tr w:rsidR="004E1C81" w:rsidRPr="004E1C81" w14:paraId="17ED0269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523C298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ڕێکان عبدالجبار مولود</w:t>
            </w:r>
          </w:p>
        </w:tc>
      </w:tr>
      <w:tr w:rsidR="004E1C81" w:rsidRPr="004E1C81" w14:paraId="6EABC89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A822AAB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ئیفان رمزی حسین</w:t>
            </w:r>
          </w:p>
        </w:tc>
      </w:tr>
      <w:tr w:rsidR="004E1C81" w:rsidRPr="004E1C81" w14:paraId="5B75A69E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F3C682F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ڕوانین دڵشاد عبدالله</w:t>
            </w:r>
          </w:p>
        </w:tc>
      </w:tr>
      <w:tr w:rsidR="004E1C81" w:rsidRPr="004E1C81" w14:paraId="6B5D53C8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B85E98B" w14:textId="77777777" w:rsidR="004E1C81" w:rsidRPr="004E1C81" w:rsidRDefault="004E1C81" w:rsidP="004E1C81">
            <w:pPr>
              <w:rPr>
                <w:rtl/>
              </w:rPr>
            </w:pPr>
            <w:r w:rsidRPr="004E1C81">
              <w:t>Ahmad Khasro abbas</w:t>
            </w:r>
          </w:p>
        </w:tc>
      </w:tr>
      <w:tr w:rsidR="004E1C81" w:rsidRPr="004E1C81" w14:paraId="7971F4BD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6641B23" w14:textId="77777777" w:rsidR="004E1C81" w:rsidRPr="004E1C81" w:rsidRDefault="004E1C81" w:rsidP="004E1C81">
            <w:r w:rsidRPr="004E1C81">
              <w:t xml:space="preserve">Halima Najem </w:t>
            </w:r>
            <w:proofErr w:type="spellStart"/>
            <w:r w:rsidRPr="004E1C81">
              <w:t>Nawkhosh</w:t>
            </w:r>
            <w:proofErr w:type="spellEnd"/>
          </w:p>
        </w:tc>
      </w:tr>
      <w:tr w:rsidR="004E1C81" w:rsidRPr="004E1C81" w14:paraId="2194DE1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3C6ED93" w14:textId="77777777" w:rsidR="004E1C81" w:rsidRPr="004E1C81" w:rsidRDefault="004E1C81" w:rsidP="004E1C81">
            <w:proofErr w:type="spellStart"/>
            <w:r w:rsidRPr="004E1C81">
              <w:t>abdulla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saadi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salim</w:t>
            </w:r>
            <w:proofErr w:type="spellEnd"/>
          </w:p>
        </w:tc>
      </w:tr>
      <w:tr w:rsidR="004E1C81" w:rsidRPr="004E1C81" w14:paraId="236346AB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7181ED2" w14:textId="77777777" w:rsidR="004E1C81" w:rsidRPr="004E1C81" w:rsidRDefault="004E1C81" w:rsidP="004E1C81">
            <w:r w:rsidRPr="004E1C81">
              <w:t>Shene Adil Obaid</w:t>
            </w:r>
          </w:p>
        </w:tc>
      </w:tr>
      <w:tr w:rsidR="004E1C81" w:rsidRPr="004E1C81" w14:paraId="76273A92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329AC292" w14:textId="77777777" w:rsidR="004E1C81" w:rsidRPr="004E1C81" w:rsidRDefault="004E1C81" w:rsidP="004E1C81">
            <w:r w:rsidRPr="004E1C81">
              <w:rPr>
                <w:rtl/>
              </w:rPr>
              <w:t>شاناز أراس حمد</w:t>
            </w:r>
          </w:p>
        </w:tc>
      </w:tr>
      <w:tr w:rsidR="004E1C81" w:rsidRPr="004E1C81" w14:paraId="226D9E6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9FEE395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شهد ماجد نجم</w:t>
            </w:r>
          </w:p>
        </w:tc>
      </w:tr>
      <w:tr w:rsidR="004E1C81" w:rsidRPr="004E1C81" w14:paraId="5589C53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2619B25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پایەدار بکر هیدایت</w:t>
            </w:r>
          </w:p>
        </w:tc>
      </w:tr>
      <w:tr w:rsidR="004E1C81" w:rsidRPr="004E1C81" w14:paraId="6CEDBCB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15FA29A" w14:textId="77777777" w:rsidR="004E1C81" w:rsidRPr="004E1C81" w:rsidRDefault="004E1C81" w:rsidP="004E1C81">
            <w:pPr>
              <w:rPr>
                <w:rtl/>
              </w:rPr>
            </w:pPr>
            <w:r w:rsidRPr="004E1C81">
              <w:t>Belal Saade Ali</w:t>
            </w:r>
          </w:p>
        </w:tc>
      </w:tr>
      <w:tr w:rsidR="004E1C81" w:rsidRPr="004E1C81" w14:paraId="24479706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76CCED4" w14:textId="77777777" w:rsidR="004E1C81" w:rsidRPr="004E1C81" w:rsidRDefault="004E1C81" w:rsidP="004E1C81">
            <w:r w:rsidRPr="004E1C81">
              <w:rPr>
                <w:rtl/>
              </w:rPr>
              <w:lastRenderedPageBreak/>
              <w:t>سومەیە محمد سابر</w:t>
            </w:r>
          </w:p>
        </w:tc>
      </w:tr>
      <w:tr w:rsidR="004E1C81" w:rsidRPr="004E1C81" w14:paraId="770979D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9798C55" w14:textId="77777777" w:rsidR="004E1C81" w:rsidRPr="004E1C81" w:rsidRDefault="004E1C81" w:rsidP="004E1C81">
            <w:pPr>
              <w:rPr>
                <w:rtl/>
              </w:rPr>
            </w:pPr>
            <w:r w:rsidRPr="004E1C81">
              <w:t xml:space="preserve">Sumaia Ghazi </w:t>
            </w:r>
            <w:proofErr w:type="spellStart"/>
            <w:r w:rsidRPr="004E1C81">
              <w:t>Drwesh</w:t>
            </w:r>
            <w:proofErr w:type="spellEnd"/>
          </w:p>
        </w:tc>
      </w:tr>
      <w:tr w:rsidR="004E1C81" w:rsidRPr="004E1C81" w14:paraId="615AC30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193E23B" w14:textId="77777777" w:rsidR="004E1C81" w:rsidRPr="004E1C81" w:rsidRDefault="004E1C81" w:rsidP="004E1C81">
            <w:r w:rsidRPr="004E1C81">
              <w:rPr>
                <w:rtl/>
              </w:rPr>
              <w:t>سەروین احمد رسول</w:t>
            </w:r>
          </w:p>
        </w:tc>
      </w:tr>
      <w:tr w:rsidR="004E1C81" w:rsidRPr="004E1C81" w14:paraId="732954DC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1F8DC53" w14:textId="77777777" w:rsidR="004E1C81" w:rsidRPr="004E1C81" w:rsidRDefault="004E1C81" w:rsidP="004E1C81">
            <w:pPr>
              <w:rPr>
                <w:rtl/>
              </w:rPr>
            </w:pPr>
            <w:r w:rsidRPr="004E1C81">
              <w:t>Eman Ayoob Othman</w:t>
            </w:r>
          </w:p>
        </w:tc>
      </w:tr>
      <w:tr w:rsidR="004E1C81" w:rsidRPr="004E1C81" w14:paraId="65E3C233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3A96DBE" w14:textId="77777777" w:rsidR="004E1C81" w:rsidRPr="004E1C81" w:rsidRDefault="004E1C81" w:rsidP="004E1C81">
            <w:r w:rsidRPr="004E1C81">
              <w:t xml:space="preserve">Dler </w:t>
            </w:r>
            <w:proofErr w:type="spellStart"/>
            <w:r w:rsidRPr="004E1C81">
              <w:t>kaify</w:t>
            </w:r>
            <w:proofErr w:type="spellEnd"/>
            <w:r w:rsidRPr="004E1C81">
              <w:t xml:space="preserve"> </w:t>
            </w:r>
            <w:proofErr w:type="spellStart"/>
            <w:r w:rsidRPr="004E1C81">
              <w:t>habib</w:t>
            </w:r>
            <w:proofErr w:type="spellEnd"/>
          </w:p>
        </w:tc>
      </w:tr>
      <w:tr w:rsidR="004E1C81" w:rsidRPr="004E1C81" w14:paraId="64DFEB2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D9E16DC" w14:textId="77777777" w:rsidR="004E1C81" w:rsidRPr="004E1C81" w:rsidRDefault="004E1C81" w:rsidP="004E1C81">
            <w:r w:rsidRPr="004E1C81">
              <w:rPr>
                <w:rtl/>
              </w:rPr>
              <w:t>شیما ئەبووبەکر</w:t>
            </w:r>
          </w:p>
        </w:tc>
      </w:tr>
      <w:tr w:rsidR="004E1C81" w:rsidRPr="004E1C81" w14:paraId="401CE7D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7D4E4E40" w14:textId="77777777" w:rsidR="004E1C81" w:rsidRPr="004E1C81" w:rsidRDefault="004E1C81" w:rsidP="004E1C81">
            <w:pPr>
              <w:rPr>
                <w:rtl/>
              </w:rPr>
            </w:pPr>
            <w:r w:rsidRPr="004E1C81">
              <w:t>Amad Masood Abdulrazzaq</w:t>
            </w:r>
          </w:p>
        </w:tc>
      </w:tr>
      <w:tr w:rsidR="004E1C81" w:rsidRPr="004E1C81" w14:paraId="26C49B27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2FF6B683" w14:textId="77777777" w:rsidR="004E1C81" w:rsidRPr="004E1C81" w:rsidRDefault="004E1C81" w:rsidP="004E1C81">
            <w:r w:rsidRPr="004E1C81">
              <w:t>Shayma hakim Yousif</w:t>
            </w:r>
          </w:p>
        </w:tc>
      </w:tr>
      <w:tr w:rsidR="004E1C81" w:rsidRPr="004E1C81" w14:paraId="72DCBDB9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F80FFA8" w14:textId="77777777" w:rsidR="004E1C81" w:rsidRPr="004E1C81" w:rsidRDefault="004E1C81" w:rsidP="004E1C81">
            <w:r w:rsidRPr="004E1C81">
              <w:rPr>
                <w:rtl/>
              </w:rPr>
              <w:t>ڤانە صديق صابر</w:t>
            </w:r>
          </w:p>
        </w:tc>
      </w:tr>
      <w:tr w:rsidR="004E1C81" w:rsidRPr="004E1C81" w14:paraId="2DC42D11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19675F6A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کیلان سلیمان</w:t>
            </w:r>
          </w:p>
        </w:tc>
      </w:tr>
      <w:tr w:rsidR="004E1C81" w:rsidRPr="004E1C81" w14:paraId="0CF9116F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5A01AA8F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کیلان سلیمان سالح</w:t>
            </w:r>
          </w:p>
        </w:tc>
      </w:tr>
      <w:tr w:rsidR="004E1C81" w:rsidRPr="004E1C81" w14:paraId="115B8F54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4A1E8EDD" w14:textId="77777777" w:rsidR="004E1C81" w:rsidRPr="004E1C81" w:rsidRDefault="004E1C81" w:rsidP="004E1C81">
            <w:pPr>
              <w:rPr>
                <w:rtl/>
              </w:rPr>
            </w:pPr>
            <w:r w:rsidRPr="004E1C81">
              <w:t>Bushra Esmail Aziz</w:t>
            </w:r>
          </w:p>
        </w:tc>
      </w:tr>
      <w:tr w:rsidR="004E1C81" w:rsidRPr="004E1C81" w14:paraId="1CEB6240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096313B" w14:textId="77777777" w:rsidR="004E1C81" w:rsidRPr="004E1C81" w:rsidRDefault="004E1C81" w:rsidP="004E1C81">
            <w:r w:rsidRPr="004E1C81">
              <w:rPr>
                <w:rtl/>
              </w:rPr>
              <w:t>تارا بڕهان بکر</w:t>
            </w:r>
          </w:p>
        </w:tc>
      </w:tr>
      <w:tr w:rsidR="004E1C81" w:rsidRPr="004E1C81" w14:paraId="604FB83A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0D250579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الناز طه احمد</w:t>
            </w:r>
          </w:p>
        </w:tc>
      </w:tr>
      <w:tr w:rsidR="004E1C81" w:rsidRPr="004E1C81" w14:paraId="68626A05" w14:textId="77777777" w:rsidTr="004E1C81">
        <w:trPr>
          <w:trHeight w:val="315"/>
        </w:trPr>
        <w:tc>
          <w:tcPr>
            <w:tcW w:w="9445" w:type="dxa"/>
            <w:noWrap/>
            <w:hideMark/>
          </w:tcPr>
          <w:p w14:paraId="6D5B7347" w14:textId="77777777" w:rsidR="004E1C81" w:rsidRPr="004E1C81" w:rsidRDefault="004E1C81" w:rsidP="004E1C81">
            <w:pPr>
              <w:rPr>
                <w:rtl/>
              </w:rPr>
            </w:pPr>
            <w:r w:rsidRPr="004E1C81">
              <w:rPr>
                <w:rtl/>
              </w:rPr>
              <w:t>لاڤەحسن بهرام</w:t>
            </w:r>
          </w:p>
        </w:tc>
      </w:tr>
    </w:tbl>
    <w:p w14:paraId="274F6AED" w14:textId="77777777" w:rsidR="00E17F45" w:rsidRDefault="00E17F45"/>
    <w:sectPr w:rsidR="00E17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29"/>
    <w:rsid w:val="003057F1"/>
    <w:rsid w:val="004E1C81"/>
    <w:rsid w:val="00827110"/>
    <w:rsid w:val="00902E16"/>
    <w:rsid w:val="00C153CC"/>
    <w:rsid w:val="00C511C3"/>
    <w:rsid w:val="00C53E29"/>
    <w:rsid w:val="00E1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29A77-435B-4868-A5DE-885937A0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E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E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E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E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E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E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E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E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E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E2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03E0-5D06-4FF7-9B85-330DDA95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8-27T09:24:00Z</dcterms:created>
  <dcterms:modified xsi:type="dcterms:W3CDTF">2025-08-27T09:28:00Z</dcterms:modified>
</cp:coreProperties>
</file>